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oy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oyanov</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47 Chelsea ln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toyan.stoyanov@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1538574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9/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